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64A9B2E" w14:textId="77777777" w:rsidR="00901F8A" w:rsidRDefault="00901F8A" w:rsidP="00901F8A">
      <w:pPr>
        <w:tabs>
          <w:tab w:val="left" w:pos="166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9DB73A" wp14:editId="618B1A70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5876925" cy="695325"/>
                <wp:effectExtent l="0" t="0" r="9525" b="95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695325"/>
                          <a:chOff x="0" y="0"/>
                          <a:chExt cx="5876925" cy="695325"/>
                        </a:xfrm>
                      </wpg:grpSpPr>
                      <pic:pic xmlns:pic="http://schemas.openxmlformats.org/drawingml/2006/picture">
                        <pic:nvPicPr>
                          <pic:cNvPr id="21" name="image48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48175" y="0"/>
                            <a:ext cx="1428750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2" name="image7.png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28750" y="0"/>
                            <a:ext cx="112395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3" name="image59.pn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16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4" name="image4.png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28950" y="0"/>
                            <a:ext cx="628650" cy="628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04AB7240" id="Grupo 20" o:spid="_x0000_s1026" style="position:absolute;margin-left:0;margin-top:2.55pt;width:462.75pt;height:54.75pt;z-index:251687936;mso-position-horizontal:center;mso-position-horizontal-relative:margin" coordsize="58769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">
                <v:shape id="image48.png" o:spid="_x0000_s1027" type="#_x0000_t75" style="position:absolute;left:44481;width:14288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">
                  <v:imagedata r:id="rId25" o:title=""/>
                </v:shape>
                <v:shape id="image7.png" o:spid="_x0000_s1028" type="#_x0000_t75" style="position:absolute;left:14287;width:11240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">
                  <v:imagedata r:id="rId26" o:title=""/>
                </v:shape>
                <v:shape id="image59.png" o:spid="_x0000_s1029" type="#_x0000_t75" style="position:absolute;width:8121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">
                  <v:imagedata r:id="rId27" o:title=""/>
                </v:shape>
                <v:shape id="image4.png" o:spid="_x0000_s1030" type="#_x0000_t75" style="position:absolute;left:30289;width:628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">
                  <v:imagedata r:id="rId28" o:title=""/>
                </v:shape>
                <w10:wrap anchorx="margin"/>
              </v:group>
            </w:pict>
          </mc:Fallback>
        </mc:AlternateContent>
      </w:r>
    </w:p>
    <w:p w14:paraId="672FF6FF" w14:textId="77777777" w:rsidR="00901F8A" w:rsidRDefault="00901F8A" w:rsidP="00901F8A">
      <w:pPr>
        <w:tabs>
          <w:tab w:val="left" w:pos="1665"/>
        </w:tabs>
      </w:pPr>
    </w:p>
    <w:p w14:paraId="362372D3" w14:textId="77777777" w:rsidR="00901F8A" w:rsidRDefault="00901F8A" w:rsidP="00901F8A">
      <w:pPr>
        <w:tabs>
          <w:tab w:val="left" w:pos="1665"/>
        </w:tabs>
      </w:pPr>
    </w:p>
    <w:p w14:paraId="08F8C87F" w14:textId="77777777" w:rsidR="00901F8A" w:rsidRPr="009965A8" w:rsidRDefault="00901F8A" w:rsidP="00901F8A">
      <w:pPr>
        <w:tabs>
          <w:tab w:val="left" w:pos="1665"/>
        </w:tabs>
        <w:spacing w:line="240" w:lineRule="auto"/>
        <w:jc w:val="center"/>
        <w:rPr>
          <w:b/>
        </w:rPr>
      </w:pPr>
      <w:r w:rsidRPr="009965A8">
        <w:rPr>
          <w:b/>
        </w:rPr>
        <w:t>UNIVERSIDAD AUTÓNOMA DE CHIAPAS</w:t>
      </w:r>
    </w:p>
    <w:p w14:paraId="18327D02" w14:textId="6B45652C" w:rsidR="00D15AED" w:rsidRPr="00D15AED" w:rsidRDefault="00D15AED" w:rsidP="00D15AED">
      <w:pPr>
        <w:tabs>
          <w:tab w:val="left" w:pos="1665"/>
        </w:tabs>
        <w:spacing w:line="240" w:lineRule="auto"/>
        <w:jc w:val="center"/>
      </w:pPr>
      <w:r w:rsidRPr="00D15AED">
        <w:t>DES ARQUITECTURA INGENIER</w:t>
      </w:r>
      <w:r>
        <w:t>Í</w:t>
      </w:r>
      <w:r w:rsidRPr="00D15AED">
        <w:t>A</w:t>
      </w:r>
    </w:p>
    <w:p w14:paraId="1905DFBF" w14:textId="77777777" w:rsidR="00901F8A" w:rsidRPr="000169B5" w:rsidRDefault="00901F8A" w:rsidP="00D15AED">
      <w:pPr>
        <w:tabs>
          <w:tab w:val="left" w:pos="1665"/>
        </w:tabs>
        <w:ind w:firstLine="0"/>
        <w:jc w:val="center"/>
      </w:pPr>
    </w:p>
    <w:p w14:paraId="116561B4" w14:textId="0C30EB06" w:rsidR="00901F8A" w:rsidRPr="000169B5" w:rsidRDefault="00CD0BA9" w:rsidP="00D15AED">
      <w:pPr>
        <w:pStyle w:val="Ttulo3"/>
        <w:ind w:firstLine="0"/>
        <w:jc w:val="left"/>
        <w:rPr>
          <w:rFonts w:ascii="Arial" w:hAnsi="Arial" w:cs="Arial"/>
          <w:color w:val="auto"/>
          <w:sz w:val="22"/>
        </w:rPr>
      </w:pPr>
      <w:bookmarkStart w:id="1" w:name="_Toc160101905"/>
      <w:r w:rsidRPr="000169B5">
        <w:rPr>
          <w:rFonts w:ascii="Arial" w:hAnsi="Arial" w:cs="Arial"/>
          <w:color w:val="auto"/>
          <w:sz w:val="22"/>
        </w:rPr>
        <w:t>Formato 2</w:t>
      </w:r>
      <w:r w:rsidR="00F22302" w:rsidRPr="000169B5">
        <w:rPr>
          <w:rFonts w:ascii="Arial" w:hAnsi="Arial" w:cs="Arial"/>
          <w:color w:val="auto"/>
          <w:sz w:val="22"/>
        </w:rPr>
        <w:t xml:space="preserve">. Guía para la elaboración del </w:t>
      </w:r>
      <w:r w:rsidR="00153DBA">
        <w:rPr>
          <w:rFonts w:ascii="Arial" w:hAnsi="Arial" w:cs="Arial"/>
          <w:color w:val="auto"/>
          <w:sz w:val="22"/>
        </w:rPr>
        <w:t>anteproyecto</w:t>
      </w:r>
      <w:r w:rsidR="00F22302" w:rsidRPr="000169B5">
        <w:rPr>
          <w:rFonts w:ascii="Arial" w:hAnsi="Arial" w:cs="Arial"/>
          <w:color w:val="auto"/>
          <w:sz w:val="22"/>
        </w:rPr>
        <w:t xml:space="preserve"> de investigación</w:t>
      </w:r>
      <w:bookmarkEnd w:id="1"/>
    </w:p>
    <w:p w14:paraId="7961FC85" w14:textId="77777777" w:rsidR="00901F8A" w:rsidRDefault="00901F8A" w:rsidP="00D15AED">
      <w:pPr>
        <w:tabs>
          <w:tab w:val="left" w:pos="1665"/>
        </w:tabs>
        <w:ind w:firstLine="0"/>
      </w:pPr>
    </w:p>
    <w:p w14:paraId="3F217B1E" w14:textId="1CE49893" w:rsidR="00901F8A" w:rsidRDefault="00901F8A" w:rsidP="00D15AED">
      <w:pPr>
        <w:tabs>
          <w:tab w:val="left" w:pos="1665"/>
        </w:tabs>
        <w:ind w:firstLine="0"/>
      </w:pPr>
      <w:r>
        <w:t xml:space="preserve">El Protocolo de Investigación es un documento que se solicita durante el curso de inducción del programa de Maestría en Tecnologías para la Vivienda, donde </w:t>
      </w:r>
      <w:r w:rsidR="00462310">
        <w:t>la persona</w:t>
      </w:r>
      <w:r>
        <w:t xml:space="preserve"> aspirante describe su tema de investigación. Por lo anterior se presenta está breve guía para la elaboración del Protocolo de Investigación y el cual deberá cumplir con los siguientes puntos:</w:t>
      </w:r>
    </w:p>
    <w:p w14:paraId="027D1108" w14:textId="77777777" w:rsidR="00901F8A" w:rsidRPr="00784F32" w:rsidRDefault="00901F8A" w:rsidP="007B4AEC">
      <w:pPr>
        <w:pStyle w:val="Prrafodelista"/>
        <w:numPr>
          <w:ilvl w:val="0"/>
          <w:numId w:val="2"/>
        </w:numPr>
        <w:tabs>
          <w:tab w:val="left" w:pos="7190"/>
        </w:tabs>
        <w:spacing w:line="259" w:lineRule="auto"/>
      </w:pPr>
      <w:r w:rsidRPr="00784F32">
        <w:t xml:space="preserve">Portada (una página), incluye: </w:t>
      </w:r>
    </w:p>
    <w:p w14:paraId="13031F4C" w14:textId="77777777" w:rsidR="00901F8A" w:rsidRPr="00784F32" w:rsidRDefault="00901F8A" w:rsidP="00901F8A">
      <w:pPr>
        <w:tabs>
          <w:tab w:val="left" w:pos="7190"/>
        </w:tabs>
        <w:spacing w:after="0" w:line="240" w:lineRule="auto"/>
        <w:ind w:left="1418" w:hanging="284"/>
      </w:pPr>
      <w:r w:rsidRPr="00784F32">
        <w:t xml:space="preserve">a) Escudos, nombre de la Institución, la Unidad Académica, la Maestría en Tecnologías para la Vivienda; </w:t>
      </w:r>
    </w:p>
    <w:p w14:paraId="79D473B6" w14:textId="77777777" w:rsidR="00901F8A" w:rsidRPr="00784F32" w:rsidRDefault="00901F8A" w:rsidP="00901F8A">
      <w:pPr>
        <w:tabs>
          <w:tab w:val="left" w:pos="7190"/>
        </w:tabs>
        <w:spacing w:after="0" w:line="240" w:lineRule="auto"/>
        <w:ind w:left="1134"/>
      </w:pPr>
      <w:r w:rsidRPr="00784F32">
        <w:t xml:space="preserve">b) Nombre de la Unidad de Competencia; </w:t>
      </w:r>
    </w:p>
    <w:p w14:paraId="6667FA70" w14:textId="77777777" w:rsidR="00901F8A" w:rsidRPr="00784F32" w:rsidRDefault="00901F8A" w:rsidP="00901F8A">
      <w:pPr>
        <w:tabs>
          <w:tab w:val="left" w:pos="7190"/>
        </w:tabs>
        <w:spacing w:after="0" w:line="240" w:lineRule="auto"/>
        <w:ind w:left="1134"/>
      </w:pPr>
      <w:r w:rsidRPr="00784F32">
        <w:t xml:space="preserve">c) Nombre del tema desarrollado; </w:t>
      </w:r>
    </w:p>
    <w:p w14:paraId="3DFF7520" w14:textId="77777777" w:rsidR="00901F8A" w:rsidRPr="00784F32" w:rsidRDefault="00901F8A" w:rsidP="00901F8A">
      <w:pPr>
        <w:tabs>
          <w:tab w:val="left" w:pos="7190"/>
        </w:tabs>
        <w:spacing w:after="0" w:line="240" w:lineRule="auto"/>
        <w:ind w:left="1134"/>
      </w:pPr>
      <w:r w:rsidRPr="00784F32">
        <w:t xml:space="preserve">d) Nombre de la/el estudiante de maestría; </w:t>
      </w:r>
    </w:p>
    <w:p w14:paraId="0C3D2FAF" w14:textId="77777777" w:rsidR="00901F8A" w:rsidRPr="00784F32" w:rsidRDefault="00901F8A" w:rsidP="00901F8A">
      <w:pPr>
        <w:tabs>
          <w:tab w:val="left" w:pos="7190"/>
        </w:tabs>
        <w:spacing w:after="0" w:line="240" w:lineRule="auto"/>
        <w:ind w:left="1134"/>
      </w:pPr>
      <w:r w:rsidRPr="00784F32">
        <w:t xml:space="preserve">e) Nombre la/el docente de la Unidad de Competencia; </w:t>
      </w:r>
    </w:p>
    <w:p w14:paraId="225B04FF" w14:textId="77777777" w:rsidR="00901F8A" w:rsidRPr="00784F32" w:rsidRDefault="00901F8A" w:rsidP="00901F8A">
      <w:pPr>
        <w:tabs>
          <w:tab w:val="left" w:pos="7190"/>
        </w:tabs>
        <w:spacing w:after="0" w:line="240" w:lineRule="auto"/>
        <w:ind w:left="1134"/>
      </w:pPr>
      <w:r w:rsidRPr="00784F32">
        <w:t>f) Lugar y fecha.</w:t>
      </w:r>
    </w:p>
    <w:p w14:paraId="18DB7BDD" w14:textId="77777777" w:rsidR="00901F8A" w:rsidRPr="00784F32" w:rsidRDefault="00901F8A" w:rsidP="00901F8A">
      <w:pPr>
        <w:tabs>
          <w:tab w:val="left" w:pos="7190"/>
        </w:tabs>
        <w:spacing w:after="0" w:line="240" w:lineRule="auto"/>
      </w:pPr>
    </w:p>
    <w:p w14:paraId="372B7CDE" w14:textId="77777777" w:rsidR="00901F8A" w:rsidRPr="00784F32" w:rsidRDefault="00901F8A" w:rsidP="007B4AEC">
      <w:pPr>
        <w:numPr>
          <w:ilvl w:val="0"/>
          <w:numId w:val="3"/>
        </w:numPr>
        <w:tabs>
          <w:tab w:val="left" w:pos="7190"/>
        </w:tabs>
        <w:spacing w:after="0" w:line="240" w:lineRule="auto"/>
      </w:pPr>
      <w:r w:rsidRPr="00784F32">
        <w:t>Introducción (Máximo 2 páginas).</w:t>
      </w:r>
    </w:p>
    <w:p w14:paraId="1A62113D" w14:textId="77777777" w:rsidR="00901F8A" w:rsidRPr="00784F32" w:rsidRDefault="00901F8A" w:rsidP="007B4AEC">
      <w:pPr>
        <w:numPr>
          <w:ilvl w:val="0"/>
          <w:numId w:val="3"/>
        </w:numPr>
        <w:tabs>
          <w:tab w:val="left" w:pos="7190"/>
        </w:tabs>
        <w:spacing w:after="0" w:line="240" w:lineRule="auto"/>
      </w:pPr>
      <w:r w:rsidRPr="00784F32">
        <w:t xml:space="preserve"> Contenido (Desarrollo del tema designado, mínimo 30 cuartillas).</w:t>
      </w:r>
    </w:p>
    <w:p w14:paraId="3F3C1AAA" w14:textId="77777777" w:rsidR="00901F8A" w:rsidRPr="00784F32" w:rsidRDefault="00901F8A" w:rsidP="007B4AEC">
      <w:pPr>
        <w:numPr>
          <w:ilvl w:val="1"/>
          <w:numId w:val="3"/>
        </w:numPr>
        <w:tabs>
          <w:tab w:val="left" w:pos="263"/>
        </w:tabs>
        <w:spacing w:after="0" w:line="276" w:lineRule="auto"/>
      </w:pPr>
      <w:r w:rsidRPr="00784F32">
        <w:t>Antecedentes</w:t>
      </w:r>
    </w:p>
    <w:p w14:paraId="7FD7CCDC" w14:textId="77777777" w:rsidR="00901F8A" w:rsidRPr="00784F32" w:rsidRDefault="00901F8A" w:rsidP="007B4AEC">
      <w:pPr>
        <w:numPr>
          <w:ilvl w:val="1"/>
          <w:numId w:val="3"/>
        </w:numPr>
        <w:tabs>
          <w:tab w:val="left" w:pos="263"/>
        </w:tabs>
        <w:spacing w:after="0" w:line="276" w:lineRule="auto"/>
      </w:pPr>
      <w:r w:rsidRPr="00784F32">
        <w:t>Planteamiento y formulación del problema</w:t>
      </w:r>
    </w:p>
    <w:p w14:paraId="14DB23B6" w14:textId="77777777" w:rsidR="00901F8A" w:rsidRPr="00784F32" w:rsidRDefault="00901F8A" w:rsidP="007B4AEC">
      <w:pPr>
        <w:numPr>
          <w:ilvl w:val="1"/>
          <w:numId w:val="3"/>
        </w:numPr>
        <w:tabs>
          <w:tab w:val="left" w:pos="263"/>
        </w:tabs>
        <w:spacing w:after="0" w:line="276" w:lineRule="auto"/>
      </w:pPr>
      <w:r w:rsidRPr="00784F32">
        <w:t>Objetivos</w:t>
      </w:r>
    </w:p>
    <w:p w14:paraId="35F5C679" w14:textId="77777777" w:rsidR="00901F8A" w:rsidRPr="00784F32" w:rsidRDefault="00901F8A" w:rsidP="007B4AEC">
      <w:pPr>
        <w:numPr>
          <w:ilvl w:val="1"/>
          <w:numId w:val="3"/>
        </w:numPr>
        <w:tabs>
          <w:tab w:val="left" w:pos="263"/>
        </w:tabs>
        <w:spacing w:after="0" w:line="276" w:lineRule="auto"/>
      </w:pPr>
      <w:r w:rsidRPr="00784F32">
        <w:t>Justificación</w:t>
      </w:r>
    </w:p>
    <w:p w14:paraId="30CBE321" w14:textId="77777777" w:rsidR="00901F8A" w:rsidRPr="00784F32" w:rsidRDefault="00901F8A" w:rsidP="007B4AEC">
      <w:pPr>
        <w:numPr>
          <w:ilvl w:val="1"/>
          <w:numId w:val="3"/>
        </w:numPr>
        <w:tabs>
          <w:tab w:val="left" w:pos="263"/>
        </w:tabs>
        <w:spacing w:after="0" w:line="276" w:lineRule="auto"/>
      </w:pPr>
      <w:r w:rsidRPr="00784F32">
        <w:t>hipótesis</w:t>
      </w:r>
    </w:p>
    <w:p w14:paraId="18D5344B" w14:textId="77777777" w:rsidR="00901F8A" w:rsidRPr="00784F32" w:rsidRDefault="00901F8A" w:rsidP="007B4AEC">
      <w:pPr>
        <w:numPr>
          <w:ilvl w:val="1"/>
          <w:numId w:val="3"/>
        </w:numPr>
        <w:tabs>
          <w:tab w:val="left" w:pos="263"/>
        </w:tabs>
        <w:spacing w:after="0" w:line="276" w:lineRule="auto"/>
      </w:pPr>
      <w:r w:rsidRPr="00784F32">
        <w:t>Alcances y limitaciones</w:t>
      </w:r>
    </w:p>
    <w:p w14:paraId="4643E9C7" w14:textId="77777777" w:rsidR="00901F8A" w:rsidRPr="00784F32" w:rsidRDefault="00901F8A" w:rsidP="007B4AEC">
      <w:pPr>
        <w:numPr>
          <w:ilvl w:val="1"/>
          <w:numId w:val="3"/>
        </w:numPr>
        <w:tabs>
          <w:tab w:val="left" w:pos="263"/>
        </w:tabs>
        <w:spacing w:after="0" w:line="276" w:lineRule="auto"/>
      </w:pPr>
      <w:r w:rsidRPr="00784F32">
        <w:t>Marco de referencia</w:t>
      </w:r>
    </w:p>
    <w:p w14:paraId="366C4A8A" w14:textId="77777777" w:rsidR="00901F8A" w:rsidRPr="00784F32" w:rsidRDefault="00901F8A" w:rsidP="007B4AEC">
      <w:pPr>
        <w:numPr>
          <w:ilvl w:val="1"/>
          <w:numId w:val="3"/>
        </w:numPr>
        <w:tabs>
          <w:tab w:val="left" w:pos="263"/>
        </w:tabs>
        <w:spacing w:after="0" w:line="276" w:lineRule="auto"/>
      </w:pPr>
      <w:r w:rsidRPr="00784F32">
        <w:t>Metodología</w:t>
      </w:r>
    </w:p>
    <w:p w14:paraId="73746267" w14:textId="77777777" w:rsidR="00901F8A" w:rsidRPr="00784F32" w:rsidRDefault="00901F8A" w:rsidP="007B4AEC">
      <w:pPr>
        <w:numPr>
          <w:ilvl w:val="1"/>
          <w:numId w:val="3"/>
        </w:numPr>
        <w:tabs>
          <w:tab w:val="left" w:pos="263"/>
        </w:tabs>
        <w:spacing w:after="0" w:line="276" w:lineRule="auto"/>
      </w:pPr>
      <w:r w:rsidRPr="00784F32">
        <w:t>Resultados esperados o preliminares, Análisis e Interpretación de los datos</w:t>
      </w:r>
    </w:p>
    <w:p w14:paraId="52EFF431" w14:textId="77777777" w:rsidR="00901F8A" w:rsidRPr="00784F32" w:rsidRDefault="00901F8A" w:rsidP="007B4AEC">
      <w:pPr>
        <w:numPr>
          <w:ilvl w:val="0"/>
          <w:numId w:val="3"/>
        </w:numPr>
        <w:tabs>
          <w:tab w:val="left" w:pos="7190"/>
        </w:tabs>
        <w:spacing w:after="0" w:line="240" w:lineRule="auto"/>
      </w:pPr>
      <w:r w:rsidRPr="00784F32">
        <w:t xml:space="preserve"> Conclusión (Máximo 2 páginas).</w:t>
      </w:r>
    </w:p>
    <w:p w14:paraId="5A77CF7F" w14:textId="7D727F8A" w:rsidR="00901F8A" w:rsidRPr="00784F32" w:rsidRDefault="00901F8A" w:rsidP="007B4AEC">
      <w:pPr>
        <w:numPr>
          <w:ilvl w:val="0"/>
          <w:numId w:val="3"/>
        </w:numPr>
        <w:tabs>
          <w:tab w:val="left" w:pos="7190"/>
        </w:tabs>
        <w:spacing w:after="0" w:line="240" w:lineRule="auto"/>
      </w:pPr>
      <w:r w:rsidRPr="00784F32">
        <w:t xml:space="preserve"> </w:t>
      </w:r>
      <w:r w:rsidR="00462310">
        <w:t>Referencias</w:t>
      </w:r>
      <w:r w:rsidRPr="00784F32">
        <w:t xml:space="preserve"> (Formato APA, versión Última).</w:t>
      </w:r>
    </w:p>
    <w:p w14:paraId="416010DB" w14:textId="77777777" w:rsidR="00901F8A" w:rsidRPr="00784F32" w:rsidRDefault="00901F8A" w:rsidP="008D3406">
      <w:pPr>
        <w:numPr>
          <w:ilvl w:val="0"/>
          <w:numId w:val="3"/>
        </w:numPr>
        <w:tabs>
          <w:tab w:val="left" w:pos="1665"/>
          <w:tab w:val="left" w:pos="7190"/>
        </w:tabs>
        <w:spacing w:after="200" w:line="240" w:lineRule="auto"/>
      </w:pPr>
      <w:r w:rsidRPr="00784F32">
        <w:t xml:space="preserve"> Anexos (Planos, gráficos, imágenes, etc.)</w:t>
      </w:r>
    </w:p>
    <w:sectPr w:rsidR="00901F8A" w:rsidRPr="00784F32" w:rsidSect="00C27281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pgNumType w:start="3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AB458" w14:textId="77777777" w:rsidR="0070799A" w:rsidRDefault="0070799A" w:rsidP="00C6798E">
      <w:pPr>
        <w:spacing w:after="0" w:line="240" w:lineRule="auto"/>
      </w:pPr>
      <w:r>
        <w:separator/>
      </w:r>
    </w:p>
  </w:endnote>
  <w:endnote w:type="continuationSeparator" w:id="0">
    <w:p w14:paraId="2E1AC905" w14:textId="77777777" w:rsidR="0070799A" w:rsidRDefault="0070799A" w:rsidP="00C6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B0E6" w14:textId="342F7CB1" w:rsidR="00A218AD" w:rsidRDefault="00A21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04363" w14:textId="77777777" w:rsidR="0070799A" w:rsidRDefault="0070799A" w:rsidP="00C6798E">
      <w:pPr>
        <w:spacing w:after="0" w:line="240" w:lineRule="auto"/>
      </w:pPr>
      <w:r>
        <w:separator/>
      </w:r>
    </w:p>
  </w:footnote>
  <w:footnote w:type="continuationSeparator" w:id="0">
    <w:p w14:paraId="184E37CA" w14:textId="77777777" w:rsidR="0070799A" w:rsidRDefault="0070799A" w:rsidP="00C6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C27B" w14:textId="77777777" w:rsidR="00A218AD" w:rsidRDefault="00A218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09592" wp14:editId="2D06CE3E">
              <wp:simplePos x="0" y="0"/>
              <wp:positionH relativeFrom="margin">
                <wp:posOffset>-13335</wp:posOffset>
              </wp:positionH>
              <wp:positionV relativeFrom="paragraph">
                <wp:posOffset>-106680</wp:posOffset>
              </wp:positionV>
              <wp:extent cx="5791200" cy="444500"/>
              <wp:effectExtent l="0" t="0" r="0" b="0"/>
              <wp:wrapNone/>
              <wp:docPr id="363" name="Rectángulo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1200" cy="4445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alias w:val="Autor"/>
                            <w:tag w:val=""/>
                            <w:id w:val="206760939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609458" w14:textId="77777777" w:rsidR="00A218AD" w:rsidRPr="00C6798E" w:rsidRDefault="00A218AD" w:rsidP="00C6798E">
                              <w:pPr>
                                <w:pStyle w:val="Encabezado"/>
                                <w:ind w:firstLine="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  <w:t>Plan de Estudio de Posgrado</w:t>
                              </w:r>
                            </w:p>
                          </w:sdtContent>
                        </w:sdt>
                        <w:p w14:paraId="2427C531" w14:textId="77777777" w:rsidR="00A218AD" w:rsidRPr="001B2E83" w:rsidRDefault="00A218AD" w:rsidP="00C6798E">
                          <w:pPr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</w:rPr>
                            <w:t>MAESTRÍA EN TECNOLOGÍAS PARA LA VIVI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0D09592" id="Rectángulo 363" o:spid="_x0000_s1060" style="position:absolute;left:0;text-align:left;margin-left:-1.05pt;margin-top:-8.4pt;width:45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" fillcolor="#002060" stroked="f" strokeweight="1pt">
              <v:textbox>
                <w:txbxContent>
                  <w:sdt>
                    <w:sdtP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18"/>
                        <w:szCs w:val="20"/>
                      </w:rPr>
                      <w:alias w:val="Autor"/>
                      <w:tag w:val=""/>
                      <w:id w:val="206760939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14:paraId="50609458" w14:textId="77777777" w:rsidR="00A218AD" w:rsidRPr="00C6798E" w:rsidRDefault="00A218AD" w:rsidP="00C6798E">
                        <w:pPr>
                          <w:pStyle w:val="Encabezado"/>
                          <w:ind w:firstLine="0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18"/>
                            <w:szCs w:val="20"/>
                          </w:rPr>
                          <w:t>Plan de Estudio de Posgrado</w:t>
                        </w:r>
                      </w:p>
                    </w:sdtContent>
                  </w:sdt>
                  <w:p w14:paraId="2427C531" w14:textId="77777777" w:rsidR="00A218AD" w:rsidRPr="001B2E83" w:rsidRDefault="00A218AD" w:rsidP="00C6798E">
                    <w:pPr>
                      <w:ind w:firstLine="0"/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</w:rPr>
                      <w:t>MAESTRÍA EN TECNOLOGÍAS PARA LA VIVIENDA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062B9E9" w14:textId="77777777" w:rsidR="00A218AD" w:rsidRDefault="00A218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2CE0"/>
    <w:multiLevelType w:val="hybridMultilevel"/>
    <w:tmpl w:val="ADA084B2"/>
    <w:lvl w:ilvl="0" w:tplc="0A5257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E678D"/>
    <w:multiLevelType w:val="hybridMultilevel"/>
    <w:tmpl w:val="FB2ED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F3542"/>
    <w:multiLevelType w:val="hybridMultilevel"/>
    <w:tmpl w:val="AB36D2E2"/>
    <w:lvl w:ilvl="0" w:tplc="D9AE8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99"/>
    <w:rsid w:val="00005262"/>
    <w:rsid w:val="000169B5"/>
    <w:rsid w:val="000442FB"/>
    <w:rsid w:val="000A24DC"/>
    <w:rsid w:val="000A448D"/>
    <w:rsid w:val="000A63FA"/>
    <w:rsid w:val="000F134E"/>
    <w:rsid w:val="0012430B"/>
    <w:rsid w:val="00126713"/>
    <w:rsid w:val="00153DBA"/>
    <w:rsid w:val="00173E32"/>
    <w:rsid w:val="00187F54"/>
    <w:rsid w:val="001B2B90"/>
    <w:rsid w:val="001B50C2"/>
    <w:rsid w:val="00210BF1"/>
    <w:rsid w:val="0021542B"/>
    <w:rsid w:val="00285970"/>
    <w:rsid w:val="002B09D9"/>
    <w:rsid w:val="002C5760"/>
    <w:rsid w:val="00304716"/>
    <w:rsid w:val="00307D02"/>
    <w:rsid w:val="0034549E"/>
    <w:rsid w:val="003B2878"/>
    <w:rsid w:val="003D6CCE"/>
    <w:rsid w:val="00412CFC"/>
    <w:rsid w:val="0041706F"/>
    <w:rsid w:val="00462310"/>
    <w:rsid w:val="00492845"/>
    <w:rsid w:val="00494812"/>
    <w:rsid w:val="004D2B33"/>
    <w:rsid w:val="004D305C"/>
    <w:rsid w:val="0051197A"/>
    <w:rsid w:val="00512EE7"/>
    <w:rsid w:val="00521C41"/>
    <w:rsid w:val="00523749"/>
    <w:rsid w:val="00561E00"/>
    <w:rsid w:val="005B3279"/>
    <w:rsid w:val="005D258F"/>
    <w:rsid w:val="005D3A9F"/>
    <w:rsid w:val="005E186D"/>
    <w:rsid w:val="005F1AC7"/>
    <w:rsid w:val="00604522"/>
    <w:rsid w:val="006103AF"/>
    <w:rsid w:val="00612AAD"/>
    <w:rsid w:val="00623648"/>
    <w:rsid w:val="00662A11"/>
    <w:rsid w:val="006A6300"/>
    <w:rsid w:val="006C1FB4"/>
    <w:rsid w:val="00704571"/>
    <w:rsid w:val="0070799A"/>
    <w:rsid w:val="00757D53"/>
    <w:rsid w:val="00761541"/>
    <w:rsid w:val="00776799"/>
    <w:rsid w:val="00794935"/>
    <w:rsid w:val="007B4AEC"/>
    <w:rsid w:val="007C5180"/>
    <w:rsid w:val="00807A20"/>
    <w:rsid w:val="008755A7"/>
    <w:rsid w:val="00896AC4"/>
    <w:rsid w:val="008C37DE"/>
    <w:rsid w:val="008E65FA"/>
    <w:rsid w:val="00901F8A"/>
    <w:rsid w:val="00927F8C"/>
    <w:rsid w:val="0093680A"/>
    <w:rsid w:val="009623D6"/>
    <w:rsid w:val="00994228"/>
    <w:rsid w:val="009C2812"/>
    <w:rsid w:val="009F4A98"/>
    <w:rsid w:val="009F6ABD"/>
    <w:rsid w:val="00A11B72"/>
    <w:rsid w:val="00A218AD"/>
    <w:rsid w:val="00A614FC"/>
    <w:rsid w:val="00AC27BC"/>
    <w:rsid w:val="00AF7682"/>
    <w:rsid w:val="00B15FCD"/>
    <w:rsid w:val="00B200D1"/>
    <w:rsid w:val="00B42067"/>
    <w:rsid w:val="00B45FDD"/>
    <w:rsid w:val="00B56C79"/>
    <w:rsid w:val="00B76B57"/>
    <w:rsid w:val="00BC764F"/>
    <w:rsid w:val="00BD1305"/>
    <w:rsid w:val="00BD7041"/>
    <w:rsid w:val="00BE73BF"/>
    <w:rsid w:val="00C05FD1"/>
    <w:rsid w:val="00C0604B"/>
    <w:rsid w:val="00C176DA"/>
    <w:rsid w:val="00C27281"/>
    <w:rsid w:val="00C41946"/>
    <w:rsid w:val="00C43D19"/>
    <w:rsid w:val="00C6798E"/>
    <w:rsid w:val="00CA4610"/>
    <w:rsid w:val="00CD0BA9"/>
    <w:rsid w:val="00CF3947"/>
    <w:rsid w:val="00D15AED"/>
    <w:rsid w:val="00D266B3"/>
    <w:rsid w:val="00D55AF2"/>
    <w:rsid w:val="00D667E1"/>
    <w:rsid w:val="00D70A90"/>
    <w:rsid w:val="00DA6662"/>
    <w:rsid w:val="00DB1D54"/>
    <w:rsid w:val="00DC643E"/>
    <w:rsid w:val="00E1356F"/>
    <w:rsid w:val="00E14C55"/>
    <w:rsid w:val="00E270E7"/>
    <w:rsid w:val="00E416CD"/>
    <w:rsid w:val="00E874C0"/>
    <w:rsid w:val="00E96628"/>
    <w:rsid w:val="00F22302"/>
    <w:rsid w:val="00F351BE"/>
    <w:rsid w:val="00F3703A"/>
    <w:rsid w:val="00F82E8F"/>
    <w:rsid w:val="00FC1949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DE43"/>
  <w15:chartTrackingRefBased/>
  <w15:docId w15:val="{426CA15F-46D3-4B92-887A-804728E4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99"/>
    <w:pPr>
      <w:spacing w:line="360" w:lineRule="auto"/>
      <w:ind w:firstLine="720"/>
      <w:jc w:val="both"/>
    </w:pPr>
    <w:rPr>
      <w:rFonts w:ascii="Arial" w:eastAsia="Arial" w:hAnsi="Arial" w:cs="Arial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10BF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0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0B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0BF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187F54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7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98E"/>
    <w:rPr>
      <w:rFonts w:ascii="Arial" w:eastAsia="Arial" w:hAnsi="Arial" w:cs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67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98E"/>
    <w:rPr>
      <w:rFonts w:ascii="Arial" w:eastAsia="Arial" w:hAnsi="Arial" w:cs="Arial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10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10B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210B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10BF1"/>
    <w:rPr>
      <w:rFonts w:asciiTheme="majorHAnsi" w:eastAsiaTheme="majorEastAsia" w:hAnsiTheme="majorHAnsi" w:cstheme="majorBidi"/>
      <w:i/>
      <w:iCs/>
      <w:color w:val="2E74B5" w:themeColor="accent1" w:themeShade="BF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0BF1"/>
    <w:rPr>
      <w:rFonts w:asciiTheme="majorHAnsi" w:eastAsiaTheme="majorEastAsia" w:hAnsiTheme="majorHAnsi" w:cstheme="majorBidi"/>
      <w:color w:val="2E74B5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0BF1"/>
    <w:rPr>
      <w:rFonts w:ascii="Arial" w:eastAsia="Arial" w:hAnsi="Arial" w:cs="Arial"/>
      <w:b/>
      <w:sz w:val="20"/>
      <w:szCs w:val="20"/>
      <w:lang w:eastAsia="es-MX"/>
    </w:rPr>
  </w:style>
  <w:style w:type="table" w:customStyle="1" w:styleId="TableNormal">
    <w:name w:val="Table Normal"/>
    <w:rsid w:val="00210BF1"/>
    <w:pPr>
      <w:spacing w:line="360" w:lineRule="auto"/>
      <w:ind w:firstLine="720"/>
      <w:jc w:val="both"/>
    </w:pPr>
    <w:rPr>
      <w:rFonts w:ascii="Arial" w:eastAsia="Arial" w:hAnsi="Arial" w:cs="Arial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10BF1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10BF1"/>
    <w:rPr>
      <w:rFonts w:ascii="Calibri" w:eastAsia="Calibri" w:hAnsi="Calibri" w:cs="Times New Roman"/>
      <w:b/>
      <w:sz w:val="72"/>
      <w:szCs w:val="72"/>
      <w:lang w:val="es-ES" w:eastAsia="es-MX"/>
    </w:rPr>
  </w:style>
  <w:style w:type="paragraph" w:styleId="Sinespaciado">
    <w:name w:val="No Spacing"/>
    <w:link w:val="SinespaciadoCar"/>
    <w:uiPriority w:val="1"/>
    <w:qFormat/>
    <w:rsid w:val="00210BF1"/>
    <w:pPr>
      <w:spacing w:after="0" w:line="240" w:lineRule="auto"/>
      <w:ind w:firstLine="720"/>
      <w:jc w:val="both"/>
    </w:pPr>
    <w:rPr>
      <w:rFonts w:ascii="Arial" w:eastAsiaTheme="minorEastAsia" w:hAnsi="Arial" w:cs="Arial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BF1"/>
    <w:rPr>
      <w:rFonts w:ascii="Arial" w:eastAsiaTheme="minorEastAsia" w:hAnsi="Arial" w:cs="Arial"/>
      <w:lang w:eastAsia="es-MX"/>
    </w:rPr>
  </w:style>
  <w:style w:type="paragraph" w:styleId="NormalWeb">
    <w:name w:val="Normal (Web)"/>
    <w:basedOn w:val="Normal"/>
    <w:uiPriority w:val="99"/>
    <w:unhideWhenUsed/>
    <w:rsid w:val="0021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clara1">
    <w:name w:val="Tabla con cuadrícula clara1"/>
    <w:basedOn w:val="Tablanormal"/>
    <w:uiPriority w:val="40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210BF1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210BF1"/>
    <w:pPr>
      <w:autoSpaceDE w:val="0"/>
      <w:autoSpaceDN w:val="0"/>
      <w:adjustRightInd w:val="0"/>
      <w:spacing w:after="0" w:line="221" w:lineRule="atLeast"/>
    </w:pPr>
    <w:rPr>
      <w:rFonts w:ascii="Verdana" w:eastAsia="Calibri" w:hAnsi="Verdana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10BF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0BF1"/>
    <w:rPr>
      <w:color w:val="605E5C"/>
      <w:shd w:val="clear" w:color="auto" w:fill="E1DFDD"/>
    </w:rPr>
  </w:style>
  <w:style w:type="table" w:customStyle="1" w:styleId="Tablaconcuadrcula4-nfasis31">
    <w:name w:val="Tabla con cuadrícula 4 - Énfasis 31"/>
    <w:basedOn w:val="Tablanormal"/>
    <w:next w:val="Tablaconcuadrcula4-nfasis32"/>
    <w:uiPriority w:val="4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4-nfasis32">
    <w:name w:val="Tabla con cuadrícula 4 - Énfasis 32"/>
    <w:basedOn w:val="Tablanormal"/>
    <w:uiPriority w:val="4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210BF1"/>
    <w:pPr>
      <w:spacing w:after="0" w:line="240" w:lineRule="auto"/>
      <w:ind w:firstLine="720"/>
      <w:jc w:val="both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F1"/>
    <w:rPr>
      <w:rFonts w:ascii="Tahoma" w:eastAsia="Arial" w:hAnsi="Tahoma" w:cs="Tahoma"/>
      <w:sz w:val="16"/>
      <w:szCs w:val="16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10BF1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210BF1"/>
    <w:pPr>
      <w:widowControl w:val="0"/>
      <w:autoSpaceDE w:val="0"/>
      <w:autoSpaceDN w:val="0"/>
      <w:spacing w:after="0" w:line="240" w:lineRule="auto"/>
    </w:pPr>
    <w:rPr>
      <w:lang w:val="es-ES"/>
    </w:rPr>
  </w:style>
  <w:style w:type="paragraph" w:styleId="Subttulo">
    <w:name w:val="Subtitle"/>
    <w:basedOn w:val="Normal"/>
    <w:next w:val="Normal"/>
    <w:link w:val="SubttuloCar"/>
    <w:rsid w:val="00210BF1"/>
    <w:rPr>
      <w:color w:val="5A5A5A"/>
    </w:rPr>
  </w:style>
  <w:style w:type="character" w:customStyle="1" w:styleId="SubttuloCar">
    <w:name w:val="Subtítulo Car"/>
    <w:basedOn w:val="Fuentedeprrafopredeter"/>
    <w:link w:val="Subttulo"/>
    <w:rsid w:val="00210BF1"/>
    <w:rPr>
      <w:rFonts w:ascii="Arial" w:eastAsia="Arial" w:hAnsi="Arial" w:cs="Arial"/>
      <w:color w:val="5A5A5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10BF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10B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0B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0BF1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210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B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BF1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BF1"/>
    <w:rPr>
      <w:rFonts w:ascii="Arial" w:eastAsia="Arial" w:hAnsi="Arial" w:cs="Arial"/>
      <w:b/>
      <w:bCs/>
      <w:sz w:val="20"/>
      <w:szCs w:val="20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10BF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0B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0BF1"/>
    <w:rPr>
      <w:rFonts w:ascii="Arial" w:eastAsia="Arial" w:hAnsi="Arial" w:cs="Arial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10BF1"/>
    <w:rPr>
      <w:vertAlign w:val="superscript"/>
    </w:rPr>
  </w:style>
  <w:style w:type="table" w:customStyle="1" w:styleId="19">
    <w:name w:val="19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210BF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210BF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210BF1"/>
  </w:style>
  <w:style w:type="table" w:customStyle="1" w:styleId="Tablaconcuadrcula9">
    <w:name w:val="Tabla con cuadrícula9"/>
    <w:basedOn w:val="Tablanormal"/>
    <w:next w:val="Tablaconcuadrcula"/>
    <w:uiPriority w:val="39"/>
    <w:rsid w:val="00210BF1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210BF1"/>
    <w:rPr>
      <w:color w:val="954F7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BF1"/>
    <w:rPr>
      <w:color w:val="954F72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87F54"/>
    <w:pPr>
      <w:spacing w:after="0"/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V21</b:Tag>
    <b:SourceType>Book</b:SourceType>
    <b:Guid>{90D67930-5B92-4B11-82DF-7F089C94C41C}</b:Guid>
    <b:Title>Colaboradores de la Maestría en Tecnologías para la Vivienda. Información proporcionada por el Núcleo Académico Básico.</b:Title>
    <b:Year>2021</b:Year>
    <b:City>Tuxtla Gutiérrez, Chiapas</b:City>
    <b:Author>
      <b:Author>
        <b:Corporate>Colaboradores de la MTV</b:Corporate>
      </b:Author>
    </b:Author>
    <b:PublicationTitle>Información proporcionada por el núcleo académico básico de la ETV.</b:PublicationTitle>
    <b:Publisher>UNACH</b:Publisher>
    <b:RefOrder>51</b:RefOrder>
  </b:Source>
</b:Sources>
</file>

<file path=customXml/itemProps1.xml><?xml version="1.0" encoding="utf-8"?>
<ds:datastoreItem xmlns:ds="http://schemas.openxmlformats.org/officeDocument/2006/customXml" ds:itemID="{128B31A7-09B8-42DB-9FF3-A4C19CB4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 de Estudio de Posgrado</dc:creator>
  <cp:keywords/>
  <dc:description/>
  <cp:lastModifiedBy>Arquitectura</cp:lastModifiedBy>
  <cp:revision>3</cp:revision>
  <cp:lastPrinted>2024-03-22T16:48:00Z</cp:lastPrinted>
  <dcterms:created xsi:type="dcterms:W3CDTF">2024-04-26T19:13:00Z</dcterms:created>
  <dcterms:modified xsi:type="dcterms:W3CDTF">2024-04-26T19:23:00Z</dcterms:modified>
</cp:coreProperties>
</file>